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7"/>
        <w:gridCol w:w="315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12FE4FC4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C2B28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50833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74D4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A41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52AEB263" w14:textId="3398008C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 xml:space="preserve">Państwowy Powiatowy Inspektor Sanitarny w </w:t>
            </w:r>
            <w:r w:rsidR="00FD6582">
              <w:rPr>
                <w:rFonts w:ascii="Verdana" w:hAnsi="Verdana" w:cs="Lao UI"/>
                <w:sz w:val="16"/>
                <w:szCs w:val="16"/>
              </w:rPr>
              <w:t>Malborku</w:t>
            </w:r>
          </w:p>
        </w:tc>
      </w:tr>
      <w:tr w:rsidR="0060486D" w:rsidRPr="00BD182E" w14:paraId="2F455B41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6D6D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CB84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5F174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0ACC66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5A41EF9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A98A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F99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4C61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F768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41454618" w14:textId="77777777" w:rsidTr="00D9768C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F3D3" w14:textId="77777777" w:rsidR="0060486D" w:rsidRPr="00EC0124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14:paraId="044AB66E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60486D" w:rsidRPr="00BD182E" w14:paraId="7F058086" w14:textId="77777777" w:rsidTr="00823196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9EE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A630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08AE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25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0A1D858A" w14:textId="77777777" w:rsidTr="00823196">
        <w:trPr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4DDCD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6992CB7B" w14:textId="77777777" w:rsidTr="00EC0124">
        <w:trPr>
          <w:trHeight w:val="36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98AE6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67E3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2E8D3CAB" w14:textId="77777777" w:rsidTr="00EC0124">
        <w:trPr>
          <w:trHeight w:val="20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50D4B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764" w14:textId="77777777" w:rsidR="00B53B40" w:rsidRPr="00EC0124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073DC" w14:textId="77777777" w:rsidTr="00EC0124">
        <w:trPr>
          <w:trHeight w:val="356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B5D30D4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  <w:vAlign w:val="center"/>
          </w:tcPr>
          <w:p w14:paraId="41272482" w14:textId="77777777" w:rsidR="0060486D" w:rsidRPr="00EC0124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4A4AE2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5970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nil"/>
              <w:right w:val="nil"/>
            </w:tcBorders>
          </w:tcPr>
          <w:p w14:paraId="5B33287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EC3125" w14:textId="77777777" w:rsidTr="00823196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B911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5845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370B083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C264F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34D052F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26710B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D465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D961B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29932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A5D3AF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FCB692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98E7C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1BA5FC6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5AB0B4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6DDBEFC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298A17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B53B0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5F8FD4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30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DBB974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0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02B03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2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BD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43465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46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9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5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345CB2" w14:textId="77777777" w:rsidTr="00EC0124">
        <w:trPr>
          <w:trHeight w:val="33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7A55C0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810AB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408999F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6D4D3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2DCD858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573A777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9E54C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right w:val="nil"/>
            </w:tcBorders>
          </w:tcPr>
          <w:p w14:paraId="6CC743B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right w:val="nil"/>
            </w:tcBorders>
          </w:tcPr>
          <w:p w14:paraId="337E0AD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48025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0EC3847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137D0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64B0D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8DC28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076BA9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4147C2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9E1EE5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B817A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DF0C03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90DC50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8474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10CFE24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FDCBF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52BBFC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CA2E46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227865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15AAB2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E65AD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F8A03C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05E1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59426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E744E2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BF21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5B6718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1D2894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5D14A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B4A6FB1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7C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C83E8A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9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38E760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E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C937C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F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21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9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AC9223" w14:textId="77777777" w:rsidTr="00EC0124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929E1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1A45A762" w14:textId="77777777" w:rsidTr="00EC0124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6F02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B96ADF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7EAEE590" w14:textId="77777777" w:rsidTr="00FA5F04">
        <w:trPr>
          <w:trHeight w:val="229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3212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5F6" w14:textId="77777777" w:rsidR="0060486D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15ED8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1F2C6D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CA0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A2F2" w14:textId="77777777" w:rsidR="0060486D" w:rsidRPr="00BD182E" w:rsidRDefault="0060486D" w:rsidP="00D900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E545F7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6D3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575C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1530E53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9DE4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4C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3E5379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F87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0642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C932C9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512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9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341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E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8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D6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D9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55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766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2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4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7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A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2DBA712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8C0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0571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D839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5620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C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00E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D3F3BB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6B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B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2FF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3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3B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DE3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2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1C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45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74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0B077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4C4A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EC79D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189B9F" w14:textId="77777777" w:rsidTr="000D44B1">
        <w:trPr>
          <w:trHeight w:hRule="exact" w:val="4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6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11D19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6DBDB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A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6ADA2C" w14:textId="77777777" w:rsidTr="000D44B1">
        <w:trPr>
          <w:trHeight w:hRule="exact" w:val="5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920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2043CA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0B176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F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F129C9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4BA1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271F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7341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8.65pt" o:ole="">
                  <v:imagedata r:id="rId7" o:title=""/>
                </v:shape>
                <o:OLEObject Type="Embed" ProgID="Paint.Picture" ShapeID="_x0000_i1025" DrawAspect="Content" ObjectID="_1758530946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04F4D8F9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106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2A3582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79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7A7C" w:rsidRPr="00BD182E" w14:paraId="38F09161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37BEA" w14:textId="77777777" w:rsidR="001E7A7C" w:rsidRPr="00BD182E" w:rsidRDefault="00D6568A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Termin planowanej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8FC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7A7C" w:rsidRPr="00BD182E" w14:paraId="5947DE1F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61B2C" w14:textId="77777777" w:rsidR="00D6568A" w:rsidRPr="00B77CC6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Rodzaj środka transportu, w którym</w:t>
            </w:r>
          </w:p>
          <w:p w14:paraId="054D0DCD" w14:textId="77777777" w:rsidR="00D6568A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 w:rsidRPr="00B77CC6">
              <w:rPr>
                <w:rFonts w:ascii="Verdana" w:hAnsi="Verdana" w:cs="Lao UI"/>
                <w:sz w:val="14"/>
                <w:szCs w:val="14"/>
              </w:rPr>
              <w:t xml:space="preserve"> 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zwłoki/szczątki po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ekshumacji zostaną</w:t>
            </w:r>
          </w:p>
          <w:p w14:paraId="78172865" w14:textId="77777777" w:rsidR="001E7A7C" w:rsidRPr="00BD182E" w:rsidRDefault="00D6568A" w:rsidP="00D6568A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                                  przewiezione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7A8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6F032D1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402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D96E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4E2ABF4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5E4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C32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3B16CB" w14:textId="77777777" w:rsidTr="000D44B1">
        <w:trPr>
          <w:trHeight w:val="136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9BF8B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7C8" w14:textId="77777777" w:rsidR="0060486D" w:rsidRPr="00BD182E" w:rsidRDefault="0060486D" w:rsidP="00B53B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6250D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3A00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BC21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1139FE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0E95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1364DC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5A41E4F">
                <v:shape id="_x0000_i1026" type="#_x0000_t75" style="width:8.65pt;height:8.65pt" o:ole="">
                  <v:imagedata r:id="rId7" o:title=""/>
                </v:shape>
                <o:OLEObject Type="Embed" ProgID="Paint.Picture" ShapeID="_x0000_i1026" DrawAspect="Content" ObjectID="_1758530947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627F510B" w14:textId="77777777" w:rsidTr="00823196">
        <w:trPr>
          <w:trHeight w:val="53"/>
        </w:trPr>
        <w:tc>
          <w:tcPr>
            <w:tcW w:w="31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EA98AB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EFB8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021C94CC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550DB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FC86A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614E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15B91B0E" w14:textId="77777777" w:rsidTr="000D44B1">
        <w:trPr>
          <w:trHeight w:val="268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851666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. Akt zgonu</w:t>
            </w:r>
          </w:p>
        </w:tc>
      </w:tr>
      <w:tr w:rsidR="005C3D09" w:rsidRPr="000D44B1" w14:paraId="7F51A67F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4FA3F3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4F5C9BF0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A6D54D6" w14:textId="77777777" w:rsidR="0060486D" w:rsidRPr="000D44B1" w:rsidRDefault="0060486D" w:rsidP="00A61C96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Dokument o przyczynie zgonu (wykluczenie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choroby zakaźnej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)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w przypadku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gdy od daty zgonu nie minęły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2 lat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a – oryginał / poświadczona za zgodność z oryginałem kopia.</w:t>
            </w:r>
          </w:p>
        </w:tc>
      </w:tr>
      <w:tr w:rsidR="0060486D" w:rsidRPr="000D44B1" w14:paraId="0FCBE902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D72C51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280EB4FE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B6B371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234E9C25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DED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D02BE5E" w14:textId="77777777" w:rsidTr="00D9768C">
        <w:trPr>
          <w:trHeight w:hRule="exact" w:val="113"/>
        </w:trPr>
        <w:tc>
          <w:tcPr>
            <w:tcW w:w="101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8F243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5891E10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7AB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6C76122" w14:textId="77777777" w:rsidTr="00823196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5317DD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76FE5DD2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E64C1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02CA8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2171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6ECBD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62492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3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2FCB51A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8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E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79090A1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5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85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0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4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nil"/>
              <w:right w:val="nil"/>
            </w:tcBorders>
          </w:tcPr>
          <w:p w14:paraId="25E01A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03DEC6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28E77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BF3A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42B8947">
                <v:shape id="_x0000_i1027" type="#_x0000_t75" style="width:8.65pt;height:8.65pt" o:ole="">
                  <v:imagedata r:id="rId7" o:title=""/>
                </v:shape>
                <o:OLEObject Type="Embed" ProgID="Paint.Picture" ShapeID="_x0000_i1027" DrawAspect="Content" ObjectID="_1758530948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08F2A032" w14:textId="77777777" w:rsidTr="00FA5F04">
        <w:trPr>
          <w:trHeight w:val="645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7862F7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2"/>
            <w:tcBorders>
              <w:right w:val="single" w:sz="4" w:space="0" w:color="auto"/>
            </w:tcBorders>
          </w:tcPr>
          <w:p w14:paraId="61D6CFE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EF85862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553E34B2">
          <v:shape id="_x0000_i1028" type="#_x0000_t75" style="width:8.65pt;height:8.65pt" o:ole="">
            <v:imagedata r:id="rId7" o:title=""/>
          </v:shape>
          <o:OLEObject Type="Embed" ProgID="Paint.Picture" ShapeID="_x0000_i1028" DrawAspect="Content" ObjectID="_1758530949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D2FF4CD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63869C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4CF688AB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CF2620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28E5E94E" w14:textId="77777777" w:rsidR="00BE462A" w:rsidRPr="00BD182E" w:rsidRDefault="00BE462A" w:rsidP="00FA5F0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E7E1" w14:textId="77777777" w:rsidR="001A3935" w:rsidRDefault="001A3935" w:rsidP="003F6C99">
      <w:pPr>
        <w:spacing w:after="0" w:line="240" w:lineRule="auto"/>
      </w:pPr>
      <w:r>
        <w:separator/>
      </w:r>
    </w:p>
  </w:endnote>
  <w:endnote w:type="continuationSeparator" w:id="0">
    <w:p w14:paraId="277AFF36" w14:textId="77777777" w:rsidR="001A3935" w:rsidRDefault="001A393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0A5032A" w14:textId="77777777" w:rsidR="00E56D41" w:rsidRPr="00D900CE" w:rsidRDefault="00311BF6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45773A73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F715" w14:textId="77777777" w:rsidR="001A3935" w:rsidRDefault="001A3935" w:rsidP="003F6C99">
      <w:pPr>
        <w:spacing w:after="0" w:line="240" w:lineRule="auto"/>
      </w:pPr>
      <w:r>
        <w:separator/>
      </w:r>
    </w:p>
  </w:footnote>
  <w:footnote w:type="continuationSeparator" w:id="0">
    <w:p w14:paraId="02A0F7C5" w14:textId="77777777" w:rsidR="001A3935" w:rsidRDefault="001A3935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3935"/>
    <w:rsid w:val="001A5F99"/>
    <w:rsid w:val="001B2BDA"/>
    <w:rsid w:val="001E0F77"/>
    <w:rsid w:val="001E265B"/>
    <w:rsid w:val="001E7A7C"/>
    <w:rsid w:val="001F295A"/>
    <w:rsid w:val="001F5539"/>
    <w:rsid w:val="001F5B05"/>
    <w:rsid w:val="0020472E"/>
    <w:rsid w:val="00211F94"/>
    <w:rsid w:val="0021745F"/>
    <w:rsid w:val="00217942"/>
    <w:rsid w:val="002250E7"/>
    <w:rsid w:val="00232C54"/>
    <w:rsid w:val="0024389E"/>
    <w:rsid w:val="00253CF0"/>
    <w:rsid w:val="002614FB"/>
    <w:rsid w:val="00270774"/>
    <w:rsid w:val="00272098"/>
    <w:rsid w:val="00280C2D"/>
    <w:rsid w:val="00281C6D"/>
    <w:rsid w:val="00282620"/>
    <w:rsid w:val="00285024"/>
    <w:rsid w:val="002A41E0"/>
    <w:rsid w:val="002C05B2"/>
    <w:rsid w:val="002D4549"/>
    <w:rsid w:val="002E5E76"/>
    <w:rsid w:val="002F1501"/>
    <w:rsid w:val="002F7853"/>
    <w:rsid w:val="00302AB3"/>
    <w:rsid w:val="00311BF6"/>
    <w:rsid w:val="00316560"/>
    <w:rsid w:val="003248D6"/>
    <w:rsid w:val="0033131C"/>
    <w:rsid w:val="0033148D"/>
    <w:rsid w:val="00344A02"/>
    <w:rsid w:val="00346D02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9686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1C9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7CC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6568A"/>
    <w:rsid w:val="00D718F0"/>
    <w:rsid w:val="00D7364B"/>
    <w:rsid w:val="00D7796C"/>
    <w:rsid w:val="00D900CE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0124"/>
    <w:rsid w:val="00EC1A6F"/>
    <w:rsid w:val="00ED6897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5F04"/>
    <w:rsid w:val="00FA73A8"/>
    <w:rsid w:val="00FB586E"/>
    <w:rsid w:val="00FD141B"/>
    <w:rsid w:val="00FD6582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EBFE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91C-C47D-4025-BEBB-EA2D89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albork - Iwona Knut</cp:lastModifiedBy>
  <cp:revision>26</cp:revision>
  <cp:lastPrinted>2018-07-30T09:53:00Z</cp:lastPrinted>
  <dcterms:created xsi:type="dcterms:W3CDTF">2019-01-10T13:32:00Z</dcterms:created>
  <dcterms:modified xsi:type="dcterms:W3CDTF">2023-10-11T10:03:00Z</dcterms:modified>
</cp:coreProperties>
</file>